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0F8" w:rsidRPr="003F2EB4" w:rsidRDefault="000B696B" w:rsidP="000B696B">
      <w:pPr>
        <w:pStyle w:val="ae"/>
        <w:spacing w:line="240" w:lineRule="auto"/>
        <w:rPr>
          <w:szCs w:val="28"/>
        </w:rPr>
      </w:pPr>
      <w:r w:rsidRPr="003F2EB4">
        <w:rPr>
          <w:szCs w:val="28"/>
        </w:rPr>
        <w:t>МИНИСТЕРСТВО ОБРАЗОВАНИЯ И НАУКИ</w:t>
      </w:r>
      <w:r w:rsidR="007510F8" w:rsidRPr="003F2EB4">
        <w:rPr>
          <w:szCs w:val="28"/>
        </w:rPr>
        <w:t xml:space="preserve"> Р</w:t>
      </w:r>
      <w:r w:rsidRPr="003F2EB4">
        <w:rPr>
          <w:szCs w:val="28"/>
        </w:rPr>
        <w:t>ОССИЙСКОЙ ФЕДЕРАЦИИ</w:t>
      </w:r>
    </w:p>
    <w:p w:rsidR="007510F8" w:rsidRPr="003F2EB4" w:rsidRDefault="000B696B" w:rsidP="000B696B">
      <w:pPr>
        <w:pStyle w:val="ae"/>
        <w:spacing w:before="240" w:line="240" w:lineRule="auto"/>
        <w:rPr>
          <w:szCs w:val="28"/>
        </w:rPr>
      </w:pPr>
      <w:r w:rsidRPr="003F2EB4">
        <w:rPr>
          <w:szCs w:val="28"/>
        </w:rPr>
        <w:t>ФЕДЕРАЛЬНОЕ ГОСУДАРСТВЕННОЕ БЮДЖЕТНОЕ ОБРАЗОВАТЕЛЬНОЕ УЧРЕЖДЕНИЕ</w:t>
      </w:r>
    </w:p>
    <w:p w:rsidR="000B696B" w:rsidRPr="003F2EB4" w:rsidRDefault="000B696B" w:rsidP="000B696B">
      <w:pPr>
        <w:pStyle w:val="ae"/>
        <w:spacing w:before="240" w:line="240" w:lineRule="auto"/>
        <w:rPr>
          <w:szCs w:val="28"/>
        </w:rPr>
      </w:pPr>
      <w:r w:rsidRPr="003F2EB4">
        <w:rPr>
          <w:szCs w:val="28"/>
        </w:rPr>
        <w:t>ВЫСШЕГО ОБРАЗОВАНИЯ</w:t>
      </w:r>
    </w:p>
    <w:p w:rsidR="007510F8" w:rsidRPr="003F2EB4" w:rsidRDefault="000B696B" w:rsidP="009E6F01">
      <w:pPr>
        <w:pStyle w:val="ae"/>
        <w:spacing w:before="240" w:line="240" w:lineRule="auto"/>
        <w:rPr>
          <w:szCs w:val="28"/>
        </w:rPr>
      </w:pPr>
      <w:r w:rsidRPr="003F2EB4">
        <w:rPr>
          <w:szCs w:val="28"/>
        </w:rPr>
        <w:t>«Омский государственный технический университет»</w:t>
      </w:r>
    </w:p>
    <w:p w:rsidR="007510F8" w:rsidRPr="003F2EB4" w:rsidRDefault="007510F8" w:rsidP="007510F8">
      <w:pPr>
        <w:pStyle w:val="ae"/>
        <w:rPr>
          <w:szCs w:val="28"/>
        </w:rPr>
      </w:pPr>
    </w:p>
    <w:p w:rsidR="000709E4" w:rsidRPr="003F2EB4" w:rsidRDefault="000709E4" w:rsidP="007510F8">
      <w:pPr>
        <w:pStyle w:val="ae"/>
        <w:rPr>
          <w:szCs w:val="28"/>
        </w:rPr>
      </w:pPr>
    </w:p>
    <w:p w:rsidR="000709E4" w:rsidRPr="003F2EB4" w:rsidRDefault="000709E4" w:rsidP="007510F8">
      <w:pPr>
        <w:pStyle w:val="ae"/>
        <w:rPr>
          <w:szCs w:val="28"/>
        </w:rPr>
      </w:pPr>
    </w:p>
    <w:p w:rsidR="000709E4" w:rsidRPr="003F2EB4" w:rsidRDefault="000709E4" w:rsidP="007510F8">
      <w:pPr>
        <w:pStyle w:val="ae"/>
        <w:rPr>
          <w:szCs w:val="28"/>
        </w:rPr>
      </w:pPr>
    </w:p>
    <w:p w:rsidR="007510F8" w:rsidRPr="003F2EB4" w:rsidRDefault="00BD4F47" w:rsidP="007510F8">
      <w:pPr>
        <w:pStyle w:val="ae"/>
        <w:rPr>
          <w:szCs w:val="28"/>
        </w:rPr>
      </w:pPr>
      <w:r>
        <w:rPr>
          <w:szCs w:val="28"/>
        </w:rPr>
        <w:t>ДОМАШНЕЕ ЗАДАНИЕ</w:t>
      </w:r>
    </w:p>
    <w:p w:rsidR="009E6F01" w:rsidRPr="00C72B15" w:rsidRDefault="009E6F01" w:rsidP="009E6F01">
      <w:pPr>
        <w:pStyle w:val="ae"/>
        <w:spacing w:before="240"/>
        <w:rPr>
          <w:szCs w:val="28"/>
        </w:rPr>
      </w:pPr>
      <w:r w:rsidRPr="00C72B15">
        <w:rPr>
          <w:szCs w:val="28"/>
        </w:rPr>
        <w:t>по дисциплине «</w:t>
      </w:r>
      <w:r>
        <w:rPr>
          <w:szCs w:val="28"/>
        </w:rPr>
        <w:t xml:space="preserve">Объектно-ориентированное </w:t>
      </w:r>
      <w:r>
        <w:rPr>
          <w:szCs w:val="28"/>
          <w:effect w:val="none"/>
        </w:rPr>
        <w:t>п</w:t>
      </w:r>
      <w:r w:rsidRPr="00C72B15">
        <w:rPr>
          <w:szCs w:val="28"/>
          <w:effect w:val="none"/>
        </w:rPr>
        <w:t>рограммирование</w:t>
      </w:r>
      <w:r w:rsidRPr="00C72B15">
        <w:rPr>
          <w:szCs w:val="28"/>
        </w:rPr>
        <w:t>»</w:t>
      </w:r>
    </w:p>
    <w:p w:rsidR="007510F8" w:rsidRPr="003F2EB4" w:rsidRDefault="007510F8" w:rsidP="007510F8">
      <w:pPr>
        <w:pStyle w:val="ae"/>
        <w:rPr>
          <w:szCs w:val="28"/>
        </w:rPr>
      </w:pPr>
    </w:p>
    <w:p w:rsidR="007510F8" w:rsidRPr="003F2EB4" w:rsidRDefault="007510F8" w:rsidP="007510F8">
      <w:pPr>
        <w:pStyle w:val="ae"/>
        <w:rPr>
          <w:szCs w:val="28"/>
        </w:rPr>
      </w:pPr>
    </w:p>
    <w:p w:rsidR="007510F8" w:rsidRPr="003F2EB4" w:rsidRDefault="007510F8" w:rsidP="007510F8">
      <w:pPr>
        <w:pStyle w:val="ae"/>
        <w:rPr>
          <w:szCs w:val="28"/>
        </w:rPr>
      </w:pPr>
    </w:p>
    <w:p w:rsidR="007510F8" w:rsidRPr="003F2EB4" w:rsidRDefault="007510F8" w:rsidP="007510F8">
      <w:pPr>
        <w:pStyle w:val="ae"/>
        <w:rPr>
          <w:szCs w:val="28"/>
        </w:rPr>
      </w:pPr>
    </w:p>
    <w:p w:rsidR="000709E4" w:rsidRPr="003F2EB4" w:rsidRDefault="000709E4" w:rsidP="000B696B">
      <w:pPr>
        <w:pStyle w:val="ae"/>
        <w:jc w:val="right"/>
        <w:rPr>
          <w:bCs/>
          <w:szCs w:val="28"/>
        </w:rPr>
      </w:pPr>
    </w:p>
    <w:p w:rsidR="000709E4" w:rsidRPr="003F2EB4" w:rsidRDefault="000709E4" w:rsidP="000B696B">
      <w:pPr>
        <w:pStyle w:val="ae"/>
        <w:jc w:val="right"/>
        <w:rPr>
          <w:bCs/>
          <w:szCs w:val="28"/>
        </w:rPr>
      </w:pPr>
    </w:p>
    <w:p w:rsidR="000709E4" w:rsidRPr="003F2EB4" w:rsidRDefault="000709E4" w:rsidP="000B696B">
      <w:pPr>
        <w:pStyle w:val="ae"/>
        <w:jc w:val="right"/>
        <w:rPr>
          <w:bCs/>
          <w:szCs w:val="28"/>
        </w:rPr>
      </w:pPr>
    </w:p>
    <w:p w:rsidR="007510F8" w:rsidRPr="003F2EB4" w:rsidRDefault="007A018D" w:rsidP="000B696B">
      <w:pPr>
        <w:pStyle w:val="ae"/>
        <w:jc w:val="right"/>
        <w:rPr>
          <w:bCs/>
          <w:szCs w:val="28"/>
        </w:rPr>
      </w:pPr>
      <w:r w:rsidRPr="003F2EB4">
        <w:rPr>
          <w:bCs/>
          <w:szCs w:val="28"/>
        </w:rPr>
        <w:t>Выполнил</w:t>
      </w:r>
      <w:r w:rsidR="000B696B" w:rsidRPr="003F2EB4">
        <w:rPr>
          <w:bCs/>
          <w:szCs w:val="28"/>
        </w:rPr>
        <w:t>:</w:t>
      </w:r>
    </w:p>
    <w:p w:rsidR="000B696B" w:rsidRPr="003F2EB4" w:rsidRDefault="000B696B" w:rsidP="000B696B">
      <w:pPr>
        <w:pStyle w:val="ae"/>
        <w:jc w:val="right"/>
        <w:rPr>
          <w:bCs/>
          <w:szCs w:val="28"/>
        </w:rPr>
      </w:pPr>
      <w:r w:rsidRPr="003F2EB4">
        <w:rPr>
          <w:bCs/>
          <w:szCs w:val="28"/>
        </w:rPr>
        <w:t>студент группы ПЭ-171</w:t>
      </w:r>
    </w:p>
    <w:p w:rsidR="000B696B" w:rsidRPr="003F2EB4" w:rsidRDefault="00D87D6A" w:rsidP="000B696B">
      <w:pPr>
        <w:pStyle w:val="ae"/>
        <w:jc w:val="right"/>
        <w:rPr>
          <w:bCs/>
          <w:szCs w:val="28"/>
        </w:rPr>
      </w:pPr>
      <w:proofErr w:type="spellStart"/>
      <w:r w:rsidRPr="003F2EB4">
        <w:rPr>
          <w:bCs/>
          <w:szCs w:val="28"/>
        </w:rPr>
        <w:t>Поцуков</w:t>
      </w:r>
      <w:proofErr w:type="spellEnd"/>
      <w:r w:rsidRPr="003F2EB4">
        <w:rPr>
          <w:bCs/>
          <w:szCs w:val="28"/>
        </w:rPr>
        <w:t xml:space="preserve"> М.Н.</w:t>
      </w:r>
    </w:p>
    <w:p w:rsidR="000B696B" w:rsidRPr="003F2EB4" w:rsidRDefault="000B696B" w:rsidP="000B696B">
      <w:pPr>
        <w:pStyle w:val="ae"/>
        <w:jc w:val="right"/>
        <w:rPr>
          <w:szCs w:val="28"/>
        </w:rPr>
      </w:pPr>
    </w:p>
    <w:p w:rsidR="000B696B" w:rsidRPr="003F2EB4" w:rsidRDefault="000B696B" w:rsidP="000B696B">
      <w:pPr>
        <w:pStyle w:val="ae"/>
        <w:jc w:val="right"/>
        <w:rPr>
          <w:szCs w:val="28"/>
        </w:rPr>
      </w:pPr>
    </w:p>
    <w:p w:rsidR="000B696B" w:rsidRPr="003F2EB4" w:rsidRDefault="000B696B" w:rsidP="000B696B">
      <w:pPr>
        <w:pStyle w:val="ae"/>
        <w:jc w:val="right"/>
        <w:rPr>
          <w:szCs w:val="28"/>
        </w:rPr>
      </w:pPr>
      <w:r w:rsidRPr="003F2EB4">
        <w:rPr>
          <w:szCs w:val="28"/>
        </w:rPr>
        <w:t>Проверил:</w:t>
      </w:r>
    </w:p>
    <w:p w:rsidR="000B696B" w:rsidRPr="003F2EB4" w:rsidRDefault="000B696B" w:rsidP="000B696B">
      <w:pPr>
        <w:pStyle w:val="ae"/>
        <w:jc w:val="right"/>
        <w:rPr>
          <w:szCs w:val="28"/>
        </w:rPr>
      </w:pPr>
      <w:r w:rsidRPr="003F2EB4">
        <w:rPr>
          <w:szCs w:val="28"/>
        </w:rPr>
        <w:t>ст. преподаватель</w:t>
      </w:r>
    </w:p>
    <w:p w:rsidR="007510F8" w:rsidRPr="003F2EB4" w:rsidRDefault="009E6F01" w:rsidP="000709E4">
      <w:pPr>
        <w:pStyle w:val="ae"/>
        <w:jc w:val="right"/>
        <w:rPr>
          <w:szCs w:val="28"/>
        </w:rPr>
      </w:pPr>
      <w:proofErr w:type="spellStart"/>
      <w:r>
        <w:rPr>
          <w:szCs w:val="28"/>
        </w:rPr>
        <w:t>Шлома</w:t>
      </w:r>
      <w:proofErr w:type="spellEnd"/>
      <w:r w:rsidR="000B696B" w:rsidRPr="003F2EB4">
        <w:rPr>
          <w:szCs w:val="28"/>
        </w:rPr>
        <w:t xml:space="preserve"> </w:t>
      </w:r>
      <w:r>
        <w:rPr>
          <w:szCs w:val="28"/>
        </w:rPr>
        <w:t>Д</w:t>
      </w:r>
      <w:r w:rsidR="000B696B" w:rsidRPr="003F2EB4">
        <w:rPr>
          <w:szCs w:val="28"/>
        </w:rPr>
        <w:t>.</w:t>
      </w:r>
      <w:r>
        <w:rPr>
          <w:szCs w:val="28"/>
        </w:rPr>
        <w:t>Н</w:t>
      </w:r>
      <w:r w:rsidR="000B696B" w:rsidRPr="003F2EB4">
        <w:rPr>
          <w:szCs w:val="28"/>
        </w:rPr>
        <w:t>.</w:t>
      </w:r>
    </w:p>
    <w:p w:rsidR="003D1E25" w:rsidRPr="003F2EB4" w:rsidRDefault="003D1E25" w:rsidP="007510F8">
      <w:pPr>
        <w:pStyle w:val="ae"/>
        <w:rPr>
          <w:szCs w:val="28"/>
        </w:rPr>
      </w:pPr>
    </w:p>
    <w:p w:rsidR="003D1E25" w:rsidRPr="003F2EB4" w:rsidRDefault="003D1E25" w:rsidP="007510F8">
      <w:pPr>
        <w:pStyle w:val="ae"/>
        <w:rPr>
          <w:szCs w:val="28"/>
        </w:rPr>
      </w:pPr>
    </w:p>
    <w:p w:rsidR="003D1E25" w:rsidRPr="003F2EB4" w:rsidRDefault="003D1E25" w:rsidP="007510F8">
      <w:pPr>
        <w:pStyle w:val="ae"/>
        <w:rPr>
          <w:szCs w:val="28"/>
        </w:rPr>
      </w:pPr>
    </w:p>
    <w:p w:rsidR="00D05130" w:rsidRDefault="00D05130" w:rsidP="003D1E25">
      <w:pPr>
        <w:pStyle w:val="ae"/>
        <w:rPr>
          <w:szCs w:val="28"/>
        </w:rPr>
      </w:pPr>
    </w:p>
    <w:p w:rsidR="00D05130" w:rsidRDefault="00D05130" w:rsidP="003D1E25">
      <w:pPr>
        <w:pStyle w:val="ae"/>
        <w:rPr>
          <w:szCs w:val="28"/>
        </w:rPr>
      </w:pPr>
    </w:p>
    <w:p w:rsidR="00D05130" w:rsidRDefault="00D05130" w:rsidP="003D1E25">
      <w:pPr>
        <w:pStyle w:val="ae"/>
        <w:rPr>
          <w:szCs w:val="28"/>
        </w:rPr>
      </w:pPr>
    </w:p>
    <w:p w:rsidR="00D05130" w:rsidRDefault="00D05130" w:rsidP="003D1E25">
      <w:pPr>
        <w:pStyle w:val="ae"/>
        <w:rPr>
          <w:szCs w:val="28"/>
        </w:rPr>
      </w:pPr>
    </w:p>
    <w:p w:rsidR="00D05130" w:rsidRDefault="00D05130" w:rsidP="003D1E25">
      <w:pPr>
        <w:pStyle w:val="ae"/>
        <w:rPr>
          <w:szCs w:val="28"/>
        </w:rPr>
      </w:pPr>
    </w:p>
    <w:p w:rsidR="00D05130" w:rsidRDefault="00D05130" w:rsidP="003D1E25">
      <w:pPr>
        <w:pStyle w:val="ae"/>
        <w:rPr>
          <w:szCs w:val="28"/>
        </w:rPr>
      </w:pPr>
    </w:p>
    <w:p w:rsidR="006C40DB" w:rsidRPr="003F2EB4" w:rsidRDefault="007510F8" w:rsidP="003D1E25">
      <w:pPr>
        <w:pStyle w:val="ae"/>
        <w:rPr>
          <w:szCs w:val="28"/>
        </w:rPr>
        <w:sectPr w:rsidR="006C40DB" w:rsidRPr="003F2EB4" w:rsidSect="007510F8">
          <w:footerReference w:type="first" r:id="rId8"/>
          <w:pgSz w:w="11906" w:h="16838"/>
          <w:pgMar w:top="1134" w:right="566" w:bottom="1134" w:left="1134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  <w:r w:rsidRPr="003F2EB4">
        <w:rPr>
          <w:szCs w:val="28"/>
        </w:rPr>
        <w:t xml:space="preserve">Омск </w:t>
      </w:r>
      <w:r w:rsidR="000709E4" w:rsidRPr="003F2EB4">
        <w:rPr>
          <w:szCs w:val="28"/>
        </w:rPr>
        <w:t>2018</w:t>
      </w:r>
    </w:p>
    <w:p w:rsidR="00117281" w:rsidRPr="003F2EB4" w:rsidRDefault="00A2124D" w:rsidP="003D1E25">
      <w:pPr>
        <w:pStyle w:val="a3"/>
        <w:spacing w:before="0" w:before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Домашнее задание</w:t>
      </w:r>
    </w:p>
    <w:p w:rsidR="003D1E25" w:rsidRPr="003F2EB4" w:rsidRDefault="003D1E25" w:rsidP="007510F8">
      <w:pPr>
        <w:pStyle w:val="a3"/>
        <w:spacing w:before="0" w:beforeAutospacing="0" w:after="0"/>
        <w:jc w:val="center"/>
        <w:rPr>
          <w:bCs/>
          <w:sz w:val="28"/>
          <w:szCs w:val="28"/>
        </w:rPr>
      </w:pPr>
    </w:p>
    <w:p w:rsidR="000709E4" w:rsidRPr="003F2EB4" w:rsidRDefault="000709E4" w:rsidP="000709E4">
      <w:pPr>
        <w:pStyle w:val="a3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3F2EB4">
        <w:rPr>
          <w:b/>
          <w:sz w:val="28"/>
          <w:szCs w:val="28"/>
        </w:rPr>
        <w:t>Задание</w:t>
      </w:r>
      <w:r w:rsidR="008400FF" w:rsidRPr="003F2EB4">
        <w:rPr>
          <w:b/>
          <w:sz w:val="28"/>
          <w:szCs w:val="28"/>
        </w:rPr>
        <w:t>:</w:t>
      </w:r>
      <w:r w:rsidR="008400FF" w:rsidRPr="003F2EB4">
        <w:rPr>
          <w:sz w:val="28"/>
          <w:szCs w:val="28"/>
        </w:rPr>
        <w:t xml:space="preserve"> создать</w:t>
      </w:r>
      <w:r w:rsidR="003F2EB4" w:rsidRPr="003F2EB4">
        <w:rPr>
          <w:sz w:val="28"/>
          <w:szCs w:val="28"/>
        </w:rPr>
        <w:t xml:space="preserve"> </w:t>
      </w:r>
      <w:r w:rsidR="00DB0389">
        <w:rPr>
          <w:sz w:val="28"/>
          <w:szCs w:val="28"/>
        </w:rPr>
        <w:t xml:space="preserve">программу на языке </w:t>
      </w:r>
      <w:r w:rsidR="00DB0389">
        <w:rPr>
          <w:sz w:val="28"/>
          <w:szCs w:val="28"/>
          <w:lang w:val="en-US"/>
        </w:rPr>
        <w:t>Java</w:t>
      </w:r>
      <w:r w:rsidR="008400FF">
        <w:rPr>
          <w:sz w:val="28"/>
          <w:szCs w:val="28"/>
        </w:rPr>
        <w:t>,</w:t>
      </w:r>
      <w:r w:rsidR="003F2EB4" w:rsidRPr="003F2EB4">
        <w:rPr>
          <w:sz w:val="28"/>
          <w:szCs w:val="28"/>
        </w:rPr>
        <w:t xml:space="preserve"> </w:t>
      </w:r>
      <w:r w:rsidR="00DB0389">
        <w:rPr>
          <w:sz w:val="28"/>
          <w:szCs w:val="28"/>
        </w:rPr>
        <w:t>котор</w:t>
      </w:r>
      <w:r w:rsidR="008400FF">
        <w:rPr>
          <w:sz w:val="28"/>
          <w:szCs w:val="28"/>
        </w:rPr>
        <w:t>ая</w:t>
      </w:r>
      <w:r w:rsidR="00DB0389">
        <w:rPr>
          <w:sz w:val="28"/>
          <w:szCs w:val="28"/>
        </w:rPr>
        <w:t xml:space="preserve"> разделяет вводимое предложение на слова и отображает количество повторений каждого слова в предложении.</w:t>
      </w:r>
    </w:p>
    <w:p w:rsidR="00E82AEE" w:rsidRPr="003F2EB4" w:rsidRDefault="00E82AEE" w:rsidP="000709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2EB4" w:rsidRPr="003F2EB4" w:rsidRDefault="003F2EB4" w:rsidP="00B05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5FF1" w:rsidRDefault="00B05FF1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EB4" w:rsidRPr="003F2EB4" w:rsidRDefault="003F2EB4" w:rsidP="003F2EB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2EB4">
        <w:rPr>
          <w:rFonts w:ascii="Times New Roman" w:hAnsi="Times New Roman" w:cs="Times New Roman"/>
          <w:b/>
          <w:sz w:val="28"/>
          <w:szCs w:val="28"/>
        </w:rPr>
        <w:lastRenderedPageBreak/>
        <w:t>Пример работы программы</w:t>
      </w:r>
    </w:p>
    <w:p w:rsidR="003F2EB4" w:rsidRPr="009532D5" w:rsidRDefault="003F2EB4" w:rsidP="003F2EB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открывается </w:t>
      </w:r>
      <w:r w:rsidR="00B35C24">
        <w:rPr>
          <w:rFonts w:ascii="Times New Roman" w:hAnsi="Times New Roman" w:cs="Times New Roman"/>
          <w:sz w:val="28"/>
          <w:szCs w:val="28"/>
        </w:rPr>
        <w:t>в консоль выводится фраза с предложением ввести некое предложения. После ввода предложени</w:t>
      </w:r>
      <w:r w:rsidR="009532D5">
        <w:rPr>
          <w:rFonts w:ascii="Times New Roman" w:hAnsi="Times New Roman" w:cs="Times New Roman"/>
          <w:sz w:val="28"/>
          <w:szCs w:val="28"/>
        </w:rPr>
        <w:t xml:space="preserve">я программа преобразует в строку, при помощи метода </w:t>
      </w:r>
      <w:r w:rsidR="009532D5" w:rsidRPr="009532D5">
        <w:rPr>
          <w:rFonts w:ascii="Times New Roman" w:hAnsi="Times New Roman" w:cs="Times New Roman"/>
          <w:sz w:val="28"/>
          <w:szCs w:val="28"/>
        </w:rPr>
        <w:t>“</w:t>
      </w:r>
      <w:r w:rsidR="009532D5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9532D5" w:rsidRPr="009532D5">
        <w:rPr>
          <w:rFonts w:ascii="Times New Roman" w:hAnsi="Times New Roman" w:cs="Times New Roman"/>
          <w:sz w:val="28"/>
          <w:szCs w:val="28"/>
        </w:rPr>
        <w:t xml:space="preserve">” </w:t>
      </w:r>
      <w:r w:rsidR="009532D5">
        <w:rPr>
          <w:rFonts w:ascii="Times New Roman" w:hAnsi="Times New Roman" w:cs="Times New Roman"/>
          <w:sz w:val="28"/>
          <w:szCs w:val="28"/>
        </w:rPr>
        <w:t xml:space="preserve">разделяет предложения на отдельные слова сепаратором </w:t>
      </w:r>
      <w:proofErr w:type="gramStart"/>
      <w:r w:rsidR="009532D5">
        <w:rPr>
          <w:rFonts w:ascii="Times New Roman" w:hAnsi="Times New Roman" w:cs="Times New Roman"/>
          <w:sz w:val="28"/>
          <w:szCs w:val="28"/>
        </w:rPr>
        <w:t>« »</w:t>
      </w:r>
      <w:proofErr w:type="gramEnd"/>
      <w:r w:rsidR="009532D5">
        <w:rPr>
          <w:rFonts w:ascii="Times New Roman" w:hAnsi="Times New Roman" w:cs="Times New Roman"/>
          <w:sz w:val="28"/>
          <w:szCs w:val="28"/>
        </w:rPr>
        <w:t xml:space="preserve"> и помещает их в отдельный динамический массив. Далее идет инициализация счётчика слов, исключение в выводе повторных слов и подсчёт повторений слов в предложении, рисунок 1.</w:t>
      </w:r>
    </w:p>
    <w:p w:rsidR="003F2EB4" w:rsidRPr="003F2EB4" w:rsidRDefault="009532D5" w:rsidP="00901C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111E3A" wp14:editId="2426E768">
            <wp:extent cx="6414634" cy="3275463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742" t="19106" r="39772" b="35949"/>
                    <a:stretch/>
                  </pic:blipFill>
                  <pic:spPr bwMode="auto">
                    <a:xfrm>
                      <a:off x="0" y="0"/>
                      <a:ext cx="6437606" cy="328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EB4" w:rsidRPr="00901C69" w:rsidRDefault="003F2EB4" w:rsidP="00A2124D">
      <w:pPr>
        <w:jc w:val="center"/>
        <w:rPr>
          <w:rFonts w:ascii="Times New Roman" w:hAnsi="Times New Roman" w:cs="Times New Roman"/>
          <w:sz w:val="28"/>
          <w:szCs w:val="28"/>
        </w:rPr>
      </w:pPr>
      <w:r w:rsidRPr="003F2EB4">
        <w:rPr>
          <w:rFonts w:ascii="Times New Roman" w:hAnsi="Times New Roman" w:cs="Times New Roman"/>
          <w:sz w:val="28"/>
          <w:szCs w:val="28"/>
        </w:rPr>
        <w:t>Рисунок 1 – Запуск программы</w:t>
      </w:r>
    </w:p>
    <w:p w:rsidR="009532D5" w:rsidRDefault="009532D5" w:rsidP="003F2E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532D5" w:rsidRDefault="009532D5" w:rsidP="003F2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2D5" w:rsidRDefault="009532D5" w:rsidP="003F2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2D5" w:rsidRDefault="009532D5" w:rsidP="003F2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2D5" w:rsidRDefault="009532D5" w:rsidP="003F2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2D5" w:rsidRDefault="009532D5" w:rsidP="003F2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2D5" w:rsidRDefault="009532D5" w:rsidP="003F2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FF1" w:rsidRDefault="00B05FF1" w:rsidP="003F2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EB4" w:rsidRPr="003F2EB4" w:rsidRDefault="003F2EB4" w:rsidP="003F2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E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д программы </w:t>
      </w:r>
    </w:p>
    <w:p w:rsidR="00C4584B" w:rsidRPr="00C4584B" w:rsidRDefault="00C4584B" w:rsidP="00C4584B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io.*</w:t>
      </w:r>
      <w:proofErr w:type="gram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lass 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a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static void </w:t>
      </w:r>
      <w:proofErr w:type="gram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(</w:t>
      </w:r>
      <w:proofErr w:type="gram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tring[] 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gs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out.print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Write 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ords: \n");</w:t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har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s = "";</w:t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y {</w:t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har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in.read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hile (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in.available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 &gt; 0) {</w:t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 += (char) 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har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har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in.read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 catch (Exception e) {</w:t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Error");</w:t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str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.split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" "); </w:t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nt length=</w:t>
      </w:r>
      <w:proofErr w:type="spellStart"/>
      <w:proofErr w:type="gram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str.length</w:t>
      </w:r>
      <w:proofErr w:type="spellEnd"/>
      <w:proofErr w:type="gram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[] 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count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new int [length]; </w:t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(</w:t>
      </w:r>
      <w:proofErr w:type="gram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0; 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th;i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{</w:t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count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=1;</w:t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(</w:t>
      </w:r>
      <w:proofErr w:type="gram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=0; 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th;i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{</w:t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r(</w:t>
      </w:r>
      <w:proofErr w:type="gram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j=0; j&lt;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th;j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){</w:t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str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proofErr w:type="gram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.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pareTo</w:t>
      </w:r>
      <w:proofErr w:type="spellEnd"/>
      <w:proofErr w:type="gram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str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j]) == 0 &amp;&amp; 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!= j){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count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=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count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+1;</w:t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str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j] = " ";}</w:t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(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str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proofErr w:type="gram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!=</w:t>
      </w:r>
      <w:proofErr w:type="gram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") {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str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;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.out.println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_"+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count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+" time's was used_");}</w:t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C4584B" w:rsidRPr="00C4584B" w:rsidRDefault="00C4584B" w:rsidP="00C4584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4584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4584B" w:rsidRDefault="00C4584B" w:rsidP="00C4584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4B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C4584B" w:rsidRDefault="00C4584B" w:rsidP="00C4584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4584B" w:rsidRDefault="00C4584B" w:rsidP="00C4584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4584B" w:rsidRDefault="00C4584B" w:rsidP="00C4584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4584B" w:rsidRDefault="00C4584B" w:rsidP="00C4584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4584B" w:rsidRDefault="00C4584B" w:rsidP="00C4584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4584B" w:rsidRDefault="00C4584B" w:rsidP="00C4584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4584B" w:rsidRDefault="00C4584B" w:rsidP="00C4584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4584B" w:rsidRDefault="00C4584B" w:rsidP="00C4584B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894030" w:rsidRPr="003F2EB4" w:rsidRDefault="00A753B6" w:rsidP="00C4584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2EB4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Заключение</w:t>
      </w:r>
    </w:p>
    <w:p w:rsidR="00002FFC" w:rsidRPr="003F2EB4" w:rsidRDefault="004174BB" w:rsidP="00706634">
      <w:pPr>
        <w:pStyle w:val="a3"/>
        <w:spacing w:before="0" w:beforeAutospacing="0" w:after="0" w:line="240" w:lineRule="auto"/>
        <w:ind w:firstLine="567"/>
        <w:jc w:val="both"/>
        <w:rPr>
          <w:sz w:val="28"/>
          <w:szCs w:val="28"/>
        </w:rPr>
      </w:pPr>
      <w:r w:rsidRPr="003F2EB4">
        <w:rPr>
          <w:sz w:val="28"/>
          <w:szCs w:val="28"/>
          <w:lang w:eastAsia="en-US"/>
        </w:rPr>
        <w:t xml:space="preserve">В </w:t>
      </w:r>
      <w:r w:rsidR="00B842EF" w:rsidRPr="003F2EB4">
        <w:rPr>
          <w:sz w:val="28"/>
          <w:szCs w:val="28"/>
          <w:lang w:eastAsia="en-US"/>
        </w:rPr>
        <w:t xml:space="preserve">ходе </w:t>
      </w:r>
      <w:r w:rsidR="00706634">
        <w:rPr>
          <w:sz w:val="28"/>
          <w:szCs w:val="28"/>
          <w:lang w:eastAsia="en-US"/>
        </w:rPr>
        <w:t>выполнения домашнего задания</w:t>
      </w:r>
      <w:r w:rsidR="00B842EF" w:rsidRPr="003F2EB4">
        <w:rPr>
          <w:sz w:val="28"/>
          <w:szCs w:val="28"/>
          <w:lang w:eastAsia="en-US"/>
        </w:rPr>
        <w:t>, была разработана программа</w:t>
      </w:r>
      <w:r w:rsidR="00E444A3" w:rsidRPr="003F2EB4">
        <w:rPr>
          <w:sz w:val="28"/>
          <w:szCs w:val="28"/>
          <w:lang w:eastAsia="en-US"/>
        </w:rPr>
        <w:t xml:space="preserve"> </w:t>
      </w:r>
      <w:r w:rsidR="00B842EF" w:rsidRPr="003F2EB4">
        <w:rPr>
          <w:sz w:val="28"/>
          <w:szCs w:val="28"/>
          <w:lang w:eastAsia="en-US"/>
        </w:rPr>
        <w:t xml:space="preserve">на языке программирования </w:t>
      </w:r>
      <w:r w:rsidR="00706634">
        <w:rPr>
          <w:sz w:val="28"/>
          <w:szCs w:val="28"/>
          <w:lang w:val="en-US" w:eastAsia="en-US"/>
        </w:rPr>
        <w:t>Java</w:t>
      </w:r>
      <w:r w:rsidR="00200A5A" w:rsidRPr="003F2EB4">
        <w:rPr>
          <w:sz w:val="28"/>
          <w:szCs w:val="28"/>
          <w:lang w:eastAsia="en-US"/>
        </w:rPr>
        <w:t xml:space="preserve">, реализующая </w:t>
      </w:r>
      <w:r w:rsidR="00706634">
        <w:rPr>
          <w:sz w:val="28"/>
          <w:szCs w:val="28"/>
        </w:rPr>
        <w:t>раздел</w:t>
      </w:r>
      <w:r w:rsidR="00706634">
        <w:rPr>
          <w:sz w:val="28"/>
          <w:szCs w:val="28"/>
        </w:rPr>
        <w:t>ение</w:t>
      </w:r>
      <w:r w:rsidR="00706634">
        <w:rPr>
          <w:sz w:val="28"/>
          <w:szCs w:val="28"/>
        </w:rPr>
        <w:t xml:space="preserve"> вводимо</w:t>
      </w:r>
      <w:r w:rsidR="00706634">
        <w:rPr>
          <w:sz w:val="28"/>
          <w:szCs w:val="28"/>
        </w:rPr>
        <w:t>го</w:t>
      </w:r>
      <w:r w:rsidR="00706634">
        <w:rPr>
          <w:sz w:val="28"/>
          <w:szCs w:val="28"/>
        </w:rPr>
        <w:t xml:space="preserve"> предложени</w:t>
      </w:r>
      <w:r w:rsidR="00706634">
        <w:rPr>
          <w:sz w:val="28"/>
          <w:szCs w:val="28"/>
        </w:rPr>
        <w:t>я</w:t>
      </w:r>
      <w:r w:rsidR="00706634">
        <w:rPr>
          <w:sz w:val="28"/>
          <w:szCs w:val="28"/>
        </w:rPr>
        <w:t xml:space="preserve"> на слова и отображает количество повторений каждого слова в предложении.</w:t>
      </w:r>
      <w:r w:rsidR="00706634">
        <w:rPr>
          <w:sz w:val="28"/>
          <w:szCs w:val="28"/>
        </w:rPr>
        <w:tab/>
      </w:r>
      <w:r w:rsidR="00B842EF" w:rsidRPr="003F2EB4">
        <w:rPr>
          <w:sz w:val="28"/>
          <w:szCs w:val="28"/>
          <w:lang w:eastAsia="en-US"/>
        </w:rPr>
        <w:t xml:space="preserve">Реализация выполнена в </w:t>
      </w:r>
      <w:r w:rsidR="00706634">
        <w:rPr>
          <w:sz w:val="28"/>
          <w:szCs w:val="28"/>
          <w:lang w:eastAsia="en-US"/>
        </w:rPr>
        <w:t>Блокноте</w:t>
      </w:r>
      <w:r w:rsidR="00E444A3" w:rsidRPr="003F2EB4">
        <w:rPr>
          <w:sz w:val="28"/>
          <w:szCs w:val="28"/>
          <w:lang w:eastAsia="en-US"/>
        </w:rPr>
        <w:t>.</w:t>
      </w: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76F7" w:rsidRPr="003F2EB4" w:rsidRDefault="007A76F7" w:rsidP="007510F8">
      <w:pPr>
        <w:tabs>
          <w:tab w:val="left" w:pos="7860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4E7" w:rsidRPr="003F2EB4" w:rsidRDefault="000614E7" w:rsidP="007510F8">
      <w:pPr>
        <w:tabs>
          <w:tab w:val="left" w:pos="786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77C" w:rsidRPr="003F2EB4" w:rsidRDefault="0000277C" w:rsidP="007510F8">
      <w:pPr>
        <w:tabs>
          <w:tab w:val="left" w:pos="786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77C" w:rsidRPr="003F2EB4" w:rsidRDefault="0000277C" w:rsidP="007510F8">
      <w:pPr>
        <w:tabs>
          <w:tab w:val="left" w:pos="7860"/>
        </w:tabs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FFC" w:rsidRPr="003F2EB4" w:rsidRDefault="00002FFC" w:rsidP="00B842EF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02FFC" w:rsidRPr="003F2EB4" w:rsidSect="003F2EB4">
      <w:footerReference w:type="default" r:id="rId10"/>
      <w:footerReference w:type="first" r:id="rId11"/>
      <w:pgSz w:w="11906" w:h="16838"/>
      <w:pgMar w:top="1134" w:right="566" w:bottom="1134" w:left="1134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8E0" w:rsidRDefault="00A418E0" w:rsidP="001A0BC7">
      <w:pPr>
        <w:spacing w:after="0" w:line="240" w:lineRule="auto"/>
      </w:pPr>
      <w:r>
        <w:separator/>
      </w:r>
    </w:p>
  </w:endnote>
  <w:endnote w:type="continuationSeparator" w:id="0">
    <w:p w:rsidR="00A418E0" w:rsidRDefault="00A418E0" w:rsidP="001A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6C9" w:rsidRPr="00B170E6" w:rsidRDefault="002046C9" w:rsidP="00B170E6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76519"/>
      <w:docPartObj>
        <w:docPartGallery w:val="Page Numbers (Bottom of Page)"/>
        <w:docPartUnique/>
      </w:docPartObj>
    </w:sdtPr>
    <w:sdtEndPr/>
    <w:sdtContent>
      <w:p w:rsidR="007617A9" w:rsidRDefault="00380CE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3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17A9" w:rsidRDefault="007617A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76518"/>
      <w:docPartObj>
        <w:docPartGallery w:val="Page Numbers (Bottom of Page)"/>
        <w:docPartUnique/>
      </w:docPartObj>
    </w:sdtPr>
    <w:sdtEndPr/>
    <w:sdtContent>
      <w:p w:rsidR="007617A9" w:rsidRDefault="00380CE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3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42EF" w:rsidRPr="00B842EF" w:rsidRDefault="00B842EF" w:rsidP="00B842E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8E0" w:rsidRDefault="00A418E0" w:rsidP="001A0BC7">
      <w:pPr>
        <w:spacing w:after="0" w:line="240" w:lineRule="auto"/>
      </w:pPr>
      <w:r>
        <w:separator/>
      </w:r>
    </w:p>
  </w:footnote>
  <w:footnote w:type="continuationSeparator" w:id="0">
    <w:p w:rsidR="00A418E0" w:rsidRDefault="00A418E0" w:rsidP="001A0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020BD"/>
    <w:multiLevelType w:val="hybridMultilevel"/>
    <w:tmpl w:val="73BC7C82"/>
    <w:lvl w:ilvl="0" w:tplc="2DE28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F447636">
      <w:start w:val="1"/>
      <w:numFmt w:val="lowerLetter"/>
      <w:lvlText w:val="%2."/>
      <w:lvlJc w:val="left"/>
      <w:pPr>
        <w:ind w:left="1788" w:hanging="360"/>
      </w:pPr>
    </w:lvl>
    <w:lvl w:ilvl="2" w:tplc="59F4826C">
      <w:start w:val="1"/>
      <w:numFmt w:val="lowerRoman"/>
      <w:lvlText w:val="%3."/>
      <w:lvlJc w:val="right"/>
      <w:pPr>
        <w:ind w:left="2508" w:hanging="180"/>
      </w:pPr>
    </w:lvl>
    <w:lvl w:ilvl="3" w:tplc="117661AE">
      <w:start w:val="1"/>
      <w:numFmt w:val="decimal"/>
      <w:lvlText w:val="%4."/>
      <w:lvlJc w:val="left"/>
      <w:pPr>
        <w:ind w:left="3228" w:hanging="360"/>
      </w:pPr>
    </w:lvl>
    <w:lvl w:ilvl="4" w:tplc="C7E8A9A6">
      <w:start w:val="1"/>
      <w:numFmt w:val="lowerLetter"/>
      <w:lvlText w:val="%5."/>
      <w:lvlJc w:val="left"/>
      <w:pPr>
        <w:ind w:left="3948" w:hanging="360"/>
      </w:pPr>
    </w:lvl>
    <w:lvl w:ilvl="5" w:tplc="CA14176A">
      <w:start w:val="1"/>
      <w:numFmt w:val="lowerRoman"/>
      <w:lvlText w:val="%6."/>
      <w:lvlJc w:val="right"/>
      <w:pPr>
        <w:ind w:left="4668" w:hanging="180"/>
      </w:pPr>
    </w:lvl>
    <w:lvl w:ilvl="6" w:tplc="B3A08C56">
      <w:start w:val="1"/>
      <w:numFmt w:val="decimal"/>
      <w:lvlText w:val="%7."/>
      <w:lvlJc w:val="left"/>
      <w:pPr>
        <w:ind w:left="5388" w:hanging="360"/>
      </w:pPr>
    </w:lvl>
    <w:lvl w:ilvl="7" w:tplc="69C4F3E6">
      <w:start w:val="1"/>
      <w:numFmt w:val="lowerLetter"/>
      <w:lvlText w:val="%8."/>
      <w:lvlJc w:val="left"/>
      <w:pPr>
        <w:ind w:left="6108" w:hanging="360"/>
      </w:pPr>
    </w:lvl>
    <w:lvl w:ilvl="8" w:tplc="872E6196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CB43046"/>
    <w:multiLevelType w:val="hybridMultilevel"/>
    <w:tmpl w:val="71BCD06A"/>
    <w:lvl w:ilvl="0" w:tplc="391A18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661"/>
    <w:rsid w:val="00001619"/>
    <w:rsid w:val="0000277C"/>
    <w:rsid w:val="00002FFC"/>
    <w:rsid w:val="00016F48"/>
    <w:rsid w:val="000441B7"/>
    <w:rsid w:val="000614E7"/>
    <w:rsid w:val="000650CA"/>
    <w:rsid w:val="000709E4"/>
    <w:rsid w:val="0008131E"/>
    <w:rsid w:val="00086DF8"/>
    <w:rsid w:val="000B09D1"/>
    <w:rsid w:val="000B696B"/>
    <w:rsid w:val="000E1177"/>
    <w:rsid w:val="0010147A"/>
    <w:rsid w:val="00110F40"/>
    <w:rsid w:val="00117281"/>
    <w:rsid w:val="00145A23"/>
    <w:rsid w:val="00160D78"/>
    <w:rsid w:val="00164192"/>
    <w:rsid w:val="0017048F"/>
    <w:rsid w:val="001858BE"/>
    <w:rsid w:val="0019739B"/>
    <w:rsid w:val="001A0BC7"/>
    <w:rsid w:val="001C033A"/>
    <w:rsid w:val="001C27D0"/>
    <w:rsid w:val="001C7DC6"/>
    <w:rsid w:val="001F1CD9"/>
    <w:rsid w:val="00200A5A"/>
    <w:rsid w:val="002046C9"/>
    <w:rsid w:val="002073BB"/>
    <w:rsid w:val="00212CA0"/>
    <w:rsid w:val="00217AAE"/>
    <w:rsid w:val="002255DF"/>
    <w:rsid w:val="002353A6"/>
    <w:rsid w:val="002544D6"/>
    <w:rsid w:val="0026487D"/>
    <w:rsid w:val="00291C06"/>
    <w:rsid w:val="002A1C0A"/>
    <w:rsid w:val="002A4876"/>
    <w:rsid w:val="002C106F"/>
    <w:rsid w:val="002D1144"/>
    <w:rsid w:val="002F6C54"/>
    <w:rsid w:val="0030150A"/>
    <w:rsid w:val="00323688"/>
    <w:rsid w:val="00380CE6"/>
    <w:rsid w:val="00383D92"/>
    <w:rsid w:val="003A27D9"/>
    <w:rsid w:val="003D1E25"/>
    <w:rsid w:val="003F214D"/>
    <w:rsid w:val="003F2EB4"/>
    <w:rsid w:val="004174BB"/>
    <w:rsid w:val="004450EC"/>
    <w:rsid w:val="00450E10"/>
    <w:rsid w:val="00465953"/>
    <w:rsid w:val="00470055"/>
    <w:rsid w:val="004813DF"/>
    <w:rsid w:val="004C33B0"/>
    <w:rsid w:val="004D03D3"/>
    <w:rsid w:val="004E602A"/>
    <w:rsid w:val="004F3F1A"/>
    <w:rsid w:val="005228CC"/>
    <w:rsid w:val="005628AF"/>
    <w:rsid w:val="0057575A"/>
    <w:rsid w:val="005855C8"/>
    <w:rsid w:val="00594521"/>
    <w:rsid w:val="0059797E"/>
    <w:rsid w:val="005B06BA"/>
    <w:rsid w:val="005C35E3"/>
    <w:rsid w:val="005D328E"/>
    <w:rsid w:val="00605F3E"/>
    <w:rsid w:val="006111EC"/>
    <w:rsid w:val="006130A3"/>
    <w:rsid w:val="00622C9A"/>
    <w:rsid w:val="00626F98"/>
    <w:rsid w:val="0064344B"/>
    <w:rsid w:val="00646248"/>
    <w:rsid w:val="00695946"/>
    <w:rsid w:val="006C40DB"/>
    <w:rsid w:val="006D5962"/>
    <w:rsid w:val="006E6CD4"/>
    <w:rsid w:val="00706634"/>
    <w:rsid w:val="00732115"/>
    <w:rsid w:val="00750F52"/>
    <w:rsid w:val="007510F8"/>
    <w:rsid w:val="007617A9"/>
    <w:rsid w:val="00764C1D"/>
    <w:rsid w:val="00766BE9"/>
    <w:rsid w:val="007A018D"/>
    <w:rsid w:val="007A76F7"/>
    <w:rsid w:val="007B6BBA"/>
    <w:rsid w:val="007F01F4"/>
    <w:rsid w:val="007F726D"/>
    <w:rsid w:val="00824C0D"/>
    <w:rsid w:val="008278A1"/>
    <w:rsid w:val="00834B1C"/>
    <w:rsid w:val="008400FF"/>
    <w:rsid w:val="00854403"/>
    <w:rsid w:val="00873BB7"/>
    <w:rsid w:val="00894030"/>
    <w:rsid w:val="008B2661"/>
    <w:rsid w:val="008B7A3E"/>
    <w:rsid w:val="008C58CD"/>
    <w:rsid w:val="008D0F01"/>
    <w:rsid w:val="008E6F23"/>
    <w:rsid w:val="00901C69"/>
    <w:rsid w:val="00936B6F"/>
    <w:rsid w:val="009532D5"/>
    <w:rsid w:val="0095598F"/>
    <w:rsid w:val="0098428A"/>
    <w:rsid w:val="00986F9E"/>
    <w:rsid w:val="00987E81"/>
    <w:rsid w:val="009953AD"/>
    <w:rsid w:val="009A7161"/>
    <w:rsid w:val="009B7B3C"/>
    <w:rsid w:val="009C54E5"/>
    <w:rsid w:val="009E6F01"/>
    <w:rsid w:val="009F0A89"/>
    <w:rsid w:val="009F7F60"/>
    <w:rsid w:val="00A0218D"/>
    <w:rsid w:val="00A0532B"/>
    <w:rsid w:val="00A2124D"/>
    <w:rsid w:val="00A418E0"/>
    <w:rsid w:val="00A60E22"/>
    <w:rsid w:val="00A743A0"/>
    <w:rsid w:val="00A753B6"/>
    <w:rsid w:val="00A85570"/>
    <w:rsid w:val="00AD66AC"/>
    <w:rsid w:val="00B01935"/>
    <w:rsid w:val="00B03740"/>
    <w:rsid w:val="00B05FF1"/>
    <w:rsid w:val="00B170E6"/>
    <w:rsid w:val="00B329E9"/>
    <w:rsid w:val="00B35C24"/>
    <w:rsid w:val="00B6368B"/>
    <w:rsid w:val="00B758C3"/>
    <w:rsid w:val="00B842EF"/>
    <w:rsid w:val="00B9580E"/>
    <w:rsid w:val="00B963CC"/>
    <w:rsid w:val="00BC3CD2"/>
    <w:rsid w:val="00BD4F47"/>
    <w:rsid w:val="00C12AE8"/>
    <w:rsid w:val="00C42FBB"/>
    <w:rsid w:val="00C4584B"/>
    <w:rsid w:val="00C72B15"/>
    <w:rsid w:val="00C905ED"/>
    <w:rsid w:val="00CC2805"/>
    <w:rsid w:val="00CD7F04"/>
    <w:rsid w:val="00D05130"/>
    <w:rsid w:val="00D24B4C"/>
    <w:rsid w:val="00D26103"/>
    <w:rsid w:val="00D26908"/>
    <w:rsid w:val="00D479AB"/>
    <w:rsid w:val="00D70BEE"/>
    <w:rsid w:val="00D7367E"/>
    <w:rsid w:val="00D87D6A"/>
    <w:rsid w:val="00DA10B0"/>
    <w:rsid w:val="00DA581D"/>
    <w:rsid w:val="00DB0389"/>
    <w:rsid w:val="00DD526C"/>
    <w:rsid w:val="00DD56BF"/>
    <w:rsid w:val="00DF063C"/>
    <w:rsid w:val="00DF3E32"/>
    <w:rsid w:val="00E32010"/>
    <w:rsid w:val="00E444A3"/>
    <w:rsid w:val="00E47DEC"/>
    <w:rsid w:val="00E56992"/>
    <w:rsid w:val="00E6300B"/>
    <w:rsid w:val="00E6629E"/>
    <w:rsid w:val="00E8248A"/>
    <w:rsid w:val="00E82AEE"/>
    <w:rsid w:val="00EB6F4B"/>
    <w:rsid w:val="00EC1B34"/>
    <w:rsid w:val="00F409E5"/>
    <w:rsid w:val="00F510EB"/>
    <w:rsid w:val="00F56BE4"/>
    <w:rsid w:val="00F80556"/>
    <w:rsid w:val="00F82156"/>
    <w:rsid w:val="00F83E4E"/>
    <w:rsid w:val="00F937D6"/>
    <w:rsid w:val="00FE0A94"/>
    <w:rsid w:val="00FE4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CC38A"/>
  <w15:docId w15:val="{60D4D6E2-4848-49C7-9C75-9A3B73A6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54E5"/>
  </w:style>
  <w:style w:type="paragraph" w:styleId="1">
    <w:name w:val="heading 1"/>
    <w:basedOn w:val="a"/>
    <w:next w:val="a"/>
    <w:link w:val="10"/>
    <w:uiPriority w:val="9"/>
    <w:qFormat/>
    <w:rsid w:val="0010147A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B266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0147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147A"/>
    <w:rPr>
      <w:rFonts w:ascii="Times New Roman" w:eastAsiaTheme="majorEastAsia" w:hAnsi="Times New Roman" w:cs="Times New Roman"/>
      <w:b/>
      <w:bCs/>
      <w:color w:val="000000" w:themeColor="text1"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0147A"/>
    <w:pPr>
      <w:tabs>
        <w:tab w:val="right" w:leader="dot" w:pos="9962"/>
      </w:tabs>
      <w:spacing w:after="100"/>
    </w:pPr>
    <w:rPr>
      <w:rFonts w:ascii="Times New Roman" w:hAnsi="Times New Roman" w:cs="Times New Roman"/>
      <w:b/>
      <w:sz w:val="24"/>
    </w:rPr>
  </w:style>
  <w:style w:type="paragraph" w:styleId="2">
    <w:name w:val="toc 2"/>
    <w:basedOn w:val="a"/>
    <w:next w:val="a"/>
    <w:autoRedefine/>
    <w:uiPriority w:val="39"/>
    <w:unhideWhenUsed/>
    <w:rsid w:val="0010147A"/>
    <w:pPr>
      <w:spacing w:after="100" w:line="259" w:lineRule="auto"/>
      <w:ind w:left="220"/>
    </w:pPr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1A0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BC7"/>
  </w:style>
  <w:style w:type="paragraph" w:styleId="a7">
    <w:name w:val="footer"/>
    <w:basedOn w:val="a"/>
    <w:link w:val="a8"/>
    <w:uiPriority w:val="99"/>
    <w:unhideWhenUsed/>
    <w:rsid w:val="00170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048F"/>
  </w:style>
  <w:style w:type="paragraph" w:styleId="a9">
    <w:name w:val="Balloon Text"/>
    <w:basedOn w:val="a"/>
    <w:link w:val="aa"/>
    <w:uiPriority w:val="99"/>
    <w:semiHidden/>
    <w:unhideWhenUsed/>
    <w:rsid w:val="00995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AD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4813DF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table" w:styleId="ac">
    <w:name w:val="Table Grid"/>
    <w:basedOn w:val="a1"/>
    <w:uiPriority w:val="59"/>
    <w:rsid w:val="00450E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9F0A89"/>
    <w:pPr>
      <w:ind w:left="720"/>
      <w:contextualSpacing/>
    </w:pPr>
  </w:style>
  <w:style w:type="paragraph" w:customStyle="1" w:styleId="ae">
    <w:name w:val="Титульный лист"/>
    <w:basedOn w:val="a"/>
    <w:rsid w:val="007510F8"/>
    <w:pPr>
      <w:spacing w:after="0" w:line="288" w:lineRule="auto"/>
      <w:jc w:val="center"/>
    </w:pPr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9F07-89C8-422E-9B35-2EE104F3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Maxim</cp:lastModifiedBy>
  <cp:revision>19</cp:revision>
  <cp:lastPrinted>2018-03-04T14:56:00Z</cp:lastPrinted>
  <dcterms:created xsi:type="dcterms:W3CDTF">2018-05-13T16:40:00Z</dcterms:created>
  <dcterms:modified xsi:type="dcterms:W3CDTF">2018-09-20T17:53:00Z</dcterms:modified>
</cp:coreProperties>
</file>